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78" w:rsidRPr="007B13B4" w:rsidRDefault="00723A78" w:rsidP="00723A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сентябрь 2025 года</w:t>
      </w:r>
    </w:p>
    <w:p w:rsidR="00723A78" w:rsidRDefault="00723A78" w:rsidP="00723A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23A78" w:rsidRDefault="00723A78" w:rsidP="0072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ентябр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723A78" w:rsidRDefault="00723A78" w:rsidP="00723A7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9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6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3A78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25D40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EDB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37162-C1C7-405F-8AF6-CB26172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8339-6BEC-4BD3-AE84-E6C6E80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9</cp:revision>
  <cp:lastPrinted>2025-04-01T06:52:00Z</cp:lastPrinted>
  <dcterms:created xsi:type="dcterms:W3CDTF">2021-02-03T14:23:00Z</dcterms:created>
  <dcterms:modified xsi:type="dcterms:W3CDTF">2025-10-01T07:55:00Z</dcterms:modified>
</cp:coreProperties>
</file>